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小精灵  认识红、黄、蓝三原色及各种美丽的颜色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颜色小精灵  认识红、黄、蓝三原色及各种美丽的颜色 评论地址：https://www.jiaokey.com/book/detail/138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